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18BF40BE"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79FFCE63" w14:textId="6E1FDF51" w:rsidR="00A923FB" w:rsidRDefault="00A923FB" w:rsidP="00A923FB">
      <w:pPr>
        <w:pStyle w:val="Antrat1"/>
      </w:pPr>
      <w:bookmarkStart w:id="0" w:name="_GoBack"/>
      <w:r w:rsidRPr="008E2BA1">
        <w:t xml:space="preserve">DĖL PRITARIMO PROJEKTO </w:t>
      </w:r>
      <w:r w:rsidR="00CA6A9A" w:rsidRPr="009D1115">
        <w:rPr>
          <w:caps/>
          <w:szCs w:val="24"/>
        </w:rPr>
        <w:t>„</w:t>
      </w:r>
      <w:r w:rsidR="00B721CC">
        <w:rPr>
          <w:caps/>
          <w:szCs w:val="24"/>
        </w:rPr>
        <w:t>jaunimo pokyčiai</w:t>
      </w:r>
      <w:r w:rsidR="00CA6A9A" w:rsidRPr="009D1115">
        <w:rPr>
          <w:caps/>
          <w:szCs w:val="24"/>
        </w:rPr>
        <w:t>“</w:t>
      </w:r>
      <w:r w:rsidRPr="008E2BA1">
        <w:t xml:space="preserve"> PARAIŠKOS TEIKIMUI, </w:t>
      </w:r>
      <w:r w:rsidR="00CF15F6">
        <w:t>PROJEKTO</w:t>
      </w:r>
      <w:r w:rsidRPr="008E2BA1">
        <w:t xml:space="preserve"> ĮGYVENDINIMUI</w:t>
      </w:r>
      <w:r w:rsidR="00CF15F6">
        <w:t xml:space="preserve"> IR</w:t>
      </w:r>
      <w:r w:rsidRPr="008E2BA1">
        <w:t xml:space="preserve"> DALINIAM FINANSAVIMUI </w:t>
      </w:r>
    </w:p>
    <w:bookmarkEnd w:id="0"/>
    <w:p w14:paraId="659DAAAB" w14:textId="77777777" w:rsidR="00A923FB" w:rsidRDefault="00A923FB" w:rsidP="00A923FB">
      <w:pPr>
        <w:jc w:val="center"/>
      </w:pPr>
    </w:p>
    <w:p w14:paraId="2E8C1CE1" w14:textId="77777777" w:rsidR="00A363EF" w:rsidRPr="00A562AA" w:rsidRDefault="00A363EF" w:rsidP="00A363E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kov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79</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12320C45" w14:textId="662BAE08" w:rsidR="00CA6A9A" w:rsidRPr="00BE0B8E" w:rsidRDefault="00CA6A9A" w:rsidP="00A363EF">
      <w:pPr>
        <w:spacing w:line="360" w:lineRule="auto"/>
        <w:ind w:firstLine="851"/>
        <w:jc w:val="both"/>
        <w:rPr>
          <w:color w:val="000000"/>
          <w:szCs w:val="24"/>
          <w:lang w:eastAsia="lt-LT"/>
        </w:rPr>
      </w:pPr>
      <w:r w:rsidRPr="00CA6A9A">
        <w:rPr>
          <w:szCs w:val="24"/>
        </w:rPr>
        <w:t xml:space="preserve">Vadovaudamasi Lietuvos Respublikos vietos savivaldos įstatymo 6 straipsnio </w:t>
      </w:r>
      <w:r w:rsidR="00B721CC">
        <w:rPr>
          <w:szCs w:val="24"/>
        </w:rPr>
        <w:t>8, 29</w:t>
      </w:r>
      <w:r w:rsidRPr="00CA6A9A">
        <w:rPr>
          <w:szCs w:val="24"/>
        </w:rPr>
        <w:t xml:space="preserve"> ir </w:t>
      </w:r>
      <w:r w:rsidR="00B721CC">
        <w:rPr>
          <w:szCs w:val="24"/>
        </w:rPr>
        <w:t>34</w:t>
      </w:r>
      <w:r w:rsidRPr="00CA6A9A">
        <w:rPr>
          <w:szCs w:val="24"/>
        </w:rPr>
        <w:t xml:space="preserve"> punktais, Lietuvos Respublikos Vyriausybės </w:t>
      </w:r>
      <w:r w:rsidR="00A363EF" w:rsidRPr="00CA6A9A">
        <w:rPr>
          <w:szCs w:val="24"/>
        </w:rPr>
        <w:t xml:space="preserve">2022 m. rugpjūčio 24 d. </w:t>
      </w:r>
      <w:r w:rsidRPr="00CA6A9A">
        <w:rPr>
          <w:szCs w:val="24"/>
        </w:rPr>
        <w:t>nutarimu Nr. 877 „Dėl 2021</w:t>
      </w:r>
      <w:r w:rsidR="00A363EF">
        <w:rPr>
          <w:szCs w:val="24"/>
        </w:rPr>
        <w:t>–</w:t>
      </w:r>
      <w:r w:rsidRPr="00CA6A9A">
        <w:rPr>
          <w:szCs w:val="24"/>
        </w:rPr>
        <w:t xml:space="preserve">2027 metų Europos Sąjungos finansinio </w:t>
      </w:r>
      <w:r w:rsidRPr="00F03BF6">
        <w:rPr>
          <w:szCs w:val="24"/>
        </w:rPr>
        <w:t xml:space="preserve">laikotarpio Europos teritorinio bendradarbiavimo tinklo (Interreg) programų įgyvendinimo Lietuvoje“ ir </w:t>
      </w:r>
      <w:r w:rsidRPr="00F03BF6">
        <w:rPr>
          <w:szCs w:val="24"/>
          <w:lang w:val="pt-PT"/>
        </w:rPr>
        <w:t xml:space="preserve">Interreg </w:t>
      </w:r>
      <w:r w:rsidRPr="00F03BF6">
        <w:rPr>
          <w:szCs w:val="24"/>
          <w:u w:color="3B3D40"/>
          <w:shd w:val="clear" w:color="auto" w:fill="FFFFFF"/>
        </w:rPr>
        <w:t>VI-A Latvijos ir Lietuvos bendradarbiavimo per sieną 2021</w:t>
      </w:r>
      <w:r w:rsidR="00A363EF">
        <w:rPr>
          <w:szCs w:val="24"/>
          <w:u w:color="3B3D40"/>
          <w:shd w:val="clear" w:color="auto" w:fill="FFFFFF"/>
        </w:rPr>
        <w:t>–</w:t>
      </w:r>
      <w:r w:rsidRPr="00F03BF6">
        <w:rPr>
          <w:szCs w:val="24"/>
          <w:u w:color="3B3D40"/>
          <w:shd w:val="clear" w:color="auto" w:fill="FFFFFF"/>
        </w:rPr>
        <w:t>2027</w:t>
      </w:r>
      <w:r w:rsidRPr="00F03BF6">
        <w:rPr>
          <w:szCs w:val="24"/>
        </w:rPr>
        <w:t xml:space="preserve"> </w:t>
      </w:r>
      <w:r w:rsidR="00A363EF">
        <w:rPr>
          <w:szCs w:val="24"/>
        </w:rPr>
        <w:t xml:space="preserve">m. </w:t>
      </w:r>
      <w:r w:rsidRPr="00F03BF6">
        <w:rPr>
          <w:szCs w:val="24"/>
        </w:rPr>
        <w:t xml:space="preserve">programa, Panevėžio miesto savivaldybės </w:t>
      </w:r>
      <w:r w:rsidRPr="00CA6A9A">
        <w:rPr>
          <w:szCs w:val="24"/>
        </w:rPr>
        <w:t>taryba  n u s p r e n d ž i a:</w:t>
      </w:r>
    </w:p>
    <w:p w14:paraId="662E5DD5" w14:textId="3AA4483B" w:rsidR="00A923FB" w:rsidRDefault="00A923FB" w:rsidP="00A363EF">
      <w:pPr>
        <w:pStyle w:val="Sraopastraipa"/>
        <w:numPr>
          <w:ilvl w:val="0"/>
          <w:numId w:val="5"/>
        </w:numPr>
        <w:spacing w:line="360" w:lineRule="auto"/>
        <w:ind w:left="0" w:firstLine="851"/>
        <w:jc w:val="both"/>
        <w:rPr>
          <w:szCs w:val="24"/>
        </w:rPr>
      </w:pPr>
      <w:r>
        <w:rPr>
          <w:szCs w:val="24"/>
        </w:rPr>
        <w:t xml:space="preserve">Pritarti projekto </w:t>
      </w:r>
      <w:r w:rsidR="00CA6A9A" w:rsidRPr="00CA6A9A">
        <w:rPr>
          <w:szCs w:val="24"/>
          <w:lang w:val="es-ES"/>
        </w:rPr>
        <w:t>„</w:t>
      </w:r>
      <w:r w:rsidR="00B721CC">
        <w:rPr>
          <w:szCs w:val="24"/>
          <w:lang w:val="es-ES"/>
        </w:rPr>
        <w:t>Jaunimo pokyčiai</w:t>
      </w:r>
      <w:r w:rsidR="00CA6A9A" w:rsidRPr="00CA6A9A">
        <w:rPr>
          <w:szCs w:val="24"/>
          <w:lang w:val="es-ES"/>
        </w:rPr>
        <w:t xml:space="preserve">“ (angl. </w:t>
      </w:r>
      <w:r w:rsidR="00CA6A9A" w:rsidRPr="00CA6A9A">
        <w:rPr>
          <w:szCs w:val="24"/>
          <w:lang w:val="en-US"/>
        </w:rPr>
        <w:t>„</w:t>
      </w:r>
      <w:r w:rsidR="00B721CC">
        <w:t>CHANGE 4 YOUth – I</w:t>
      </w:r>
      <w:r w:rsidR="00B721CC" w:rsidRPr="00A82690">
        <w:t>mproving</w:t>
      </w:r>
      <w:r w:rsidR="00B721CC">
        <w:t xml:space="preserve"> b</w:t>
      </w:r>
      <w:r w:rsidR="00B721CC" w:rsidRPr="00A82690">
        <w:t>ehavior of youth by inclusion through active sport infrastructure in urban areas of Aizkraukle and Panev</w:t>
      </w:r>
      <w:r w:rsidR="00B721CC">
        <w:t>ėž</w:t>
      </w:r>
      <w:r w:rsidR="00B721CC" w:rsidRPr="00A82690">
        <w:t>ys</w:t>
      </w:r>
      <w:r w:rsidR="00F03BF6" w:rsidRPr="00CA6A9A">
        <w:rPr>
          <w:szCs w:val="24"/>
          <w:lang w:val="en-US"/>
        </w:rPr>
        <w:t>“</w:t>
      </w:r>
      <w:r w:rsidR="00CA6A9A" w:rsidRPr="00CA6A9A">
        <w:rPr>
          <w:szCs w:val="24"/>
          <w:lang w:val="en-US"/>
        </w:rPr>
        <w:t>)</w:t>
      </w:r>
      <w:r w:rsidR="003C2760">
        <w:rPr>
          <w:szCs w:val="24"/>
        </w:rPr>
        <w:t xml:space="preserve"> </w:t>
      </w:r>
      <w:r>
        <w:rPr>
          <w:szCs w:val="24"/>
        </w:rPr>
        <w:t>(toliau – Projektas) paraiškos teikimui</w:t>
      </w:r>
      <w:r w:rsidR="003C2760">
        <w:rPr>
          <w:szCs w:val="24"/>
        </w:rPr>
        <w:t xml:space="preserve"> ir </w:t>
      </w:r>
      <w:r w:rsidR="00655845">
        <w:rPr>
          <w:szCs w:val="24"/>
        </w:rPr>
        <w:t>P</w:t>
      </w:r>
      <w:r w:rsidR="003C2760">
        <w:rPr>
          <w:szCs w:val="24"/>
        </w:rPr>
        <w:t>rojekto įgyvendinimui</w:t>
      </w:r>
      <w:r w:rsidR="000F6392">
        <w:rPr>
          <w:szCs w:val="24"/>
        </w:rPr>
        <w:t xml:space="preserve"> partnerio teisėmis</w:t>
      </w:r>
      <w:r w:rsidR="003C2760">
        <w:rPr>
          <w:szCs w:val="24"/>
        </w:rPr>
        <w:t>.</w:t>
      </w:r>
    </w:p>
    <w:p w14:paraId="1BD2A8AC" w14:textId="0CA0ECD7" w:rsidR="00A923FB" w:rsidRPr="00342211" w:rsidRDefault="00A923FB" w:rsidP="00A363EF">
      <w:pPr>
        <w:pStyle w:val="Sraopastraipa"/>
        <w:numPr>
          <w:ilvl w:val="0"/>
          <w:numId w:val="5"/>
        </w:numPr>
        <w:spacing w:line="360" w:lineRule="auto"/>
        <w:ind w:left="0" w:firstLine="851"/>
        <w:jc w:val="both"/>
      </w:pPr>
      <w:r w:rsidRPr="00342211">
        <w:t xml:space="preserve">Prisidėti prie Projekto finansavimo ir skirti iš Savivaldybės biudžeto ne mažiau kaip </w:t>
      </w:r>
      <w:r w:rsidR="003C2760" w:rsidRPr="00342211">
        <w:t>1</w:t>
      </w:r>
      <w:r w:rsidRPr="00342211">
        <w:t>0 proc. bendrojo finansavimo nuo visų tinkamų finansuoti Projekto išlaidų.</w:t>
      </w:r>
    </w:p>
    <w:p w14:paraId="7B9D7E5C" w14:textId="77777777" w:rsidR="00A923FB" w:rsidRDefault="00A923FB" w:rsidP="00A363EF">
      <w:pPr>
        <w:pStyle w:val="Sraopastraipa"/>
        <w:numPr>
          <w:ilvl w:val="0"/>
          <w:numId w:val="5"/>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7B4D478D" w14:textId="77777777" w:rsidR="00655845" w:rsidRDefault="00D24387" w:rsidP="00A363EF">
      <w:pPr>
        <w:pStyle w:val="Sraopastraipa"/>
        <w:numPr>
          <w:ilvl w:val="0"/>
          <w:numId w:val="5"/>
        </w:numPr>
        <w:spacing w:line="360" w:lineRule="auto"/>
        <w:ind w:left="0" w:firstLine="851"/>
        <w:jc w:val="both"/>
      </w:pPr>
      <w:bookmarkStart w:id="3" w:name="_Hlk128741862"/>
      <w:r>
        <w:t>Skyrus finansavimą</w:t>
      </w:r>
      <w:r w:rsidR="00655845">
        <w:t>:</w:t>
      </w:r>
    </w:p>
    <w:p w14:paraId="386C465A" w14:textId="0F8A714A" w:rsidR="00655845" w:rsidRDefault="00D24387" w:rsidP="00A363EF">
      <w:pPr>
        <w:pStyle w:val="Sraopastraipa"/>
        <w:numPr>
          <w:ilvl w:val="1"/>
          <w:numId w:val="6"/>
        </w:numPr>
        <w:spacing w:line="360" w:lineRule="auto"/>
        <w:ind w:left="0" w:firstLine="851"/>
        <w:jc w:val="both"/>
      </w:pPr>
      <w:r>
        <w:t xml:space="preserve"> p</w:t>
      </w:r>
      <w:r w:rsidR="00A923FB">
        <w:t xml:space="preserve">ritarti </w:t>
      </w:r>
      <w:r w:rsidR="00A923FB" w:rsidRPr="00DC6789">
        <w:t>partnerystės sutar</w:t>
      </w:r>
      <w:r w:rsidR="00655845">
        <w:t>čių sudarymui</w:t>
      </w:r>
      <w:r w:rsidR="00A923FB" w:rsidRPr="00DC6789">
        <w:t xml:space="preserve"> su </w:t>
      </w:r>
      <w:r w:rsidR="00E961E1" w:rsidRPr="00DC6789">
        <w:t>Projekto</w:t>
      </w:r>
      <w:r w:rsidR="000F6392">
        <w:t xml:space="preserve"> vedančiuoju</w:t>
      </w:r>
      <w:r w:rsidR="00E961E1" w:rsidRPr="00DC6789">
        <w:t xml:space="preserve"> p</w:t>
      </w:r>
      <w:r w:rsidR="00A923FB" w:rsidRPr="00DC6789">
        <w:t>artneri</w:t>
      </w:r>
      <w:r w:rsidR="00B721CC">
        <w:t>u</w:t>
      </w:r>
      <w:r w:rsidR="00586E28">
        <w:t xml:space="preserve"> </w:t>
      </w:r>
      <w:r w:rsidR="007F2379" w:rsidRPr="00DC6789">
        <w:t xml:space="preserve">ir </w:t>
      </w:r>
      <w:r w:rsidR="00586E28">
        <w:t xml:space="preserve">Panevėžio </w:t>
      </w:r>
      <w:r w:rsidR="00B721CC">
        <w:t>atvir</w:t>
      </w:r>
      <w:r w:rsidR="00A363EF">
        <w:t>u</w:t>
      </w:r>
      <w:r w:rsidR="00B721CC">
        <w:t xml:space="preserve"> jaunimo centr</w:t>
      </w:r>
      <w:r w:rsidR="00A363EF">
        <w:t>u</w:t>
      </w:r>
      <w:r w:rsidR="007F2379" w:rsidRPr="00DC6789">
        <w:t xml:space="preserve"> (toliau – </w:t>
      </w:r>
      <w:r w:rsidR="00B721CC">
        <w:t>Panevėžio AJC</w:t>
      </w:r>
      <w:r w:rsidR="007F2379" w:rsidRPr="00DC6789">
        <w:t>)</w:t>
      </w:r>
      <w:r w:rsidR="00655845">
        <w:t>;</w:t>
      </w:r>
      <w:bookmarkEnd w:id="3"/>
    </w:p>
    <w:p w14:paraId="44C85A6C" w14:textId="2CD3CF7A" w:rsidR="00A923FB" w:rsidRDefault="00655845" w:rsidP="00A363EF">
      <w:pPr>
        <w:pStyle w:val="Sraopastraipa"/>
        <w:numPr>
          <w:ilvl w:val="1"/>
          <w:numId w:val="6"/>
        </w:numPr>
        <w:spacing w:line="360" w:lineRule="auto"/>
        <w:ind w:left="0" w:firstLine="851"/>
        <w:jc w:val="both"/>
      </w:pPr>
      <w:r>
        <w:t xml:space="preserve"> </w:t>
      </w:r>
      <w:r w:rsidR="007F2379" w:rsidRPr="00655845">
        <w:rPr>
          <w:color w:val="000000"/>
          <w:lang w:eastAsia="lt-LT"/>
        </w:rPr>
        <w:t>p</w:t>
      </w:r>
      <w:r w:rsidR="00A923FB" w:rsidRPr="00655845">
        <w:rPr>
          <w:color w:val="000000"/>
          <w:lang w:eastAsia="lt-LT"/>
        </w:rPr>
        <w:t>avesti Savivaldybės administracijai įgyvendinti Projektą ir užtikrinti Projekto investicijų tęstinumą ne mažiau kaip 5 metus po Projekto finansavimo pabaigos.</w:t>
      </w:r>
    </w:p>
    <w:p w14:paraId="3DF84098" w14:textId="6606A2CA" w:rsidR="00A923FB" w:rsidRDefault="00A923FB" w:rsidP="00A363EF">
      <w:pPr>
        <w:pStyle w:val="Sraopastraipa"/>
        <w:numPr>
          <w:ilvl w:val="0"/>
          <w:numId w:val="5"/>
        </w:numPr>
        <w:spacing w:line="360" w:lineRule="auto"/>
        <w:ind w:left="0" w:firstLine="851"/>
        <w:jc w:val="both"/>
      </w:pPr>
      <w:r>
        <w:rPr>
          <w:szCs w:val="24"/>
        </w:rPr>
        <w:t>Įgalioti Savivaldybės administracijos direktorių</w:t>
      </w:r>
      <w:r>
        <w:t xml:space="preserve"> pasirašyti </w:t>
      </w:r>
      <w:r w:rsidR="007F2379">
        <w:t xml:space="preserve">Projekto paraišką, </w:t>
      </w:r>
      <w:r>
        <w:rPr>
          <w:szCs w:val="24"/>
        </w:rPr>
        <w:t>partnerystės sutart</w:t>
      </w:r>
      <w:r w:rsidR="00655845">
        <w:rPr>
          <w:szCs w:val="24"/>
        </w:rPr>
        <w:t xml:space="preserve">is </w:t>
      </w:r>
      <w:r>
        <w:rPr>
          <w:szCs w:val="24"/>
        </w:rPr>
        <w:t xml:space="preserve">su Projekto </w:t>
      </w:r>
      <w:r w:rsidR="000F6392">
        <w:rPr>
          <w:szCs w:val="24"/>
        </w:rPr>
        <w:t xml:space="preserve">vedančiuoju </w:t>
      </w:r>
      <w:r>
        <w:rPr>
          <w:szCs w:val="24"/>
        </w:rPr>
        <w:t>partneri</w:t>
      </w:r>
      <w:r w:rsidR="00B721CC">
        <w:rPr>
          <w:szCs w:val="24"/>
        </w:rPr>
        <w:t>u</w:t>
      </w:r>
      <w:r w:rsidR="00655845">
        <w:rPr>
          <w:szCs w:val="24"/>
        </w:rPr>
        <w:t xml:space="preserve"> ir</w:t>
      </w:r>
      <w:r w:rsidR="00586E28">
        <w:rPr>
          <w:szCs w:val="24"/>
        </w:rPr>
        <w:t xml:space="preserve"> </w:t>
      </w:r>
      <w:r w:rsidR="00B721CC">
        <w:rPr>
          <w:szCs w:val="24"/>
        </w:rPr>
        <w:t>Panevėžio AJC</w:t>
      </w:r>
      <w:r>
        <w:rPr>
          <w:szCs w:val="24"/>
        </w:rPr>
        <w:t xml:space="preserve">, finansavimo sutartį ir kitus su Projekto </w:t>
      </w:r>
      <w:r w:rsidR="007F2379">
        <w:rPr>
          <w:szCs w:val="24"/>
        </w:rPr>
        <w:t xml:space="preserve">paraiškos teikimu ir </w:t>
      </w:r>
      <w:r>
        <w:rPr>
          <w:szCs w:val="24"/>
        </w:rPr>
        <w:t>įgyvendinimu susijusius dokumentus.</w:t>
      </w:r>
    </w:p>
    <w:p w14:paraId="77D2DA16" w14:textId="77777777" w:rsidR="00A923FB" w:rsidRDefault="00A923FB" w:rsidP="00A363EF">
      <w:pPr>
        <w:pStyle w:val="Sraopastraipa"/>
        <w:numPr>
          <w:ilvl w:val="0"/>
          <w:numId w:val="5"/>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25384DCB" w14:textId="316506E8" w:rsidR="00CE09EC" w:rsidRPr="00A923FB" w:rsidRDefault="00A923FB" w:rsidP="00A363EF">
      <w:pPr>
        <w:tabs>
          <w:tab w:val="left" w:pos="6946"/>
        </w:tabs>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CE09EC" w:rsidRPr="00A923FB" w:rsidSect="00A363EF">
      <w:headerReference w:type="default" r:id="rId9"/>
      <w:footerReference w:type="default" r:id="rId10"/>
      <w:pgSz w:w="11906" w:h="16838"/>
      <w:pgMar w:top="709" w:right="567" w:bottom="851"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46BB" w14:textId="77777777" w:rsidR="00F35613" w:rsidRDefault="00F35613">
      <w:r>
        <w:separator/>
      </w:r>
    </w:p>
  </w:endnote>
  <w:endnote w:type="continuationSeparator" w:id="0">
    <w:p w14:paraId="2874D931" w14:textId="77777777" w:rsidR="00F35613" w:rsidRDefault="00F3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2B34" w14:textId="77777777" w:rsidR="00F35613" w:rsidRDefault="00F35613">
      <w:r>
        <w:separator/>
      </w:r>
    </w:p>
  </w:footnote>
  <w:footnote w:type="continuationSeparator" w:id="0">
    <w:p w14:paraId="42DB457B" w14:textId="77777777" w:rsidR="00F35613" w:rsidRDefault="00F3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9756B"/>
    <w:multiLevelType w:val="multilevel"/>
    <w:tmpl w:val="965A739A"/>
    <w:lvl w:ilvl="0">
      <w:start w:val="4"/>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1"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67B42BB2"/>
    <w:multiLevelType w:val="multilevel"/>
    <w:tmpl w:val="206AC792"/>
    <w:lvl w:ilvl="0">
      <w:start w:val="1"/>
      <w:numFmt w:val="decimal"/>
      <w:lvlText w:val="%1."/>
      <w:lvlJc w:val="left"/>
      <w:pPr>
        <w:ind w:left="2204"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2"/>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45CCC"/>
    <w:rsid w:val="000B6EF5"/>
    <w:rsid w:val="000D6A8E"/>
    <w:rsid w:val="000F6392"/>
    <w:rsid w:val="001653CF"/>
    <w:rsid w:val="001E34A5"/>
    <w:rsid w:val="001F59D6"/>
    <w:rsid w:val="00205628"/>
    <w:rsid w:val="0023612A"/>
    <w:rsid w:val="00273D81"/>
    <w:rsid w:val="00276DE6"/>
    <w:rsid w:val="003264C1"/>
    <w:rsid w:val="003338B3"/>
    <w:rsid w:val="00342211"/>
    <w:rsid w:val="003615EF"/>
    <w:rsid w:val="003A610B"/>
    <w:rsid w:val="003C2760"/>
    <w:rsid w:val="003C37B0"/>
    <w:rsid w:val="00406DB7"/>
    <w:rsid w:val="00450DA9"/>
    <w:rsid w:val="004540B6"/>
    <w:rsid w:val="00481BC6"/>
    <w:rsid w:val="004904AA"/>
    <w:rsid w:val="00494692"/>
    <w:rsid w:val="0049644A"/>
    <w:rsid w:val="0053787E"/>
    <w:rsid w:val="00586E28"/>
    <w:rsid w:val="005A0CBD"/>
    <w:rsid w:val="00613F94"/>
    <w:rsid w:val="00655845"/>
    <w:rsid w:val="006C7C3F"/>
    <w:rsid w:val="006F27FB"/>
    <w:rsid w:val="00751028"/>
    <w:rsid w:val="00770B30"/>
    <w:rsid w:val="0079278A"/>
    <w:rsid w:val="007C228F"/>
    <w:rsid w:val="007C6545"/>
    <w:rsid w:val="007F2379"/>
    <w:rsid w:val="00806DA7"/>
    <w:rsid w:val="00813B74"/>
    <w:rsid w:val="008632DC"/>
    <w:rsid w:val="00880DB2"/>
    <w:rsid w:val="008C619A"/>
    <w:rsid w:val="008D3CF8"/>
    <w:rsid w:val="008E1D51"/>
    <w:rsid w:val="008E2BA1"/>
    <w:rsid w:val="008E7040"/>
    <w:rsid w:val="00935843"/>
    <w:rsid w:val="00966C67"/>
    <w:rsid w:val="009A6966"/>
    <w:rsid w:val="009D0F30"/>
    <w:rsid w:val="009F03FA"/>
    <w:rsid w:val="00A363EF"/>
    <w:rsid w:val="00A47812"/>
    <w:rsid w:val="00A923FB"/>
    <w:rsid w:val="00AD4BBE"/>
    <w:rsid w:val="00AD5618"/>
    <w:rsid w:val="00AE4782"/>
    <w:rsid w:val="00B61929"/>
    <w:rsid w:val="00B67709"/>
    <w:rsid w:val="00B721CC"/>
    <w:rsid w:val="00B80853"/>
    <w:rsid w:val="00B92B4E"/>
    <w:rsid w:val="00BA2AFA"/>
    <w:rsid w:val="00BC1242"/>
    <w:rsid w:val="00C11816"/>
    <w:rsid w:val="00C168A7"/>
    <w:rsid w:val="00C370DE"/>
    <w:rsid w:val="00CA1A08"/>
    <w:rsid w:val="00CA6A9A"/>
    <w:rsid w:val="00CE09EC"/>
    <w:rsid w:val="00CF15F6"/>
    <w:rsid w:val="00D24387"/>
    <w:rsid w:val="00D537DA"/>
    <w:rsid w:val="00D750DE"/>
    <w:rsid w:val="00DB1EBC"/>
    <w:rsid w:val="00DB6B0B"/>
    <w:rsid w:val="00DC5BC3"/>
    <w:rsid w:val="00DC6789"/>
    <w:rsid w:val="00E67A30"/>
    <w:rsid w:val="00E961E1"/>
    <w:rsid w:val="00E970D9"/>
    <w:rsid w:val="00EF2050"/>
    <w:rsid w:val="00EF3F03"/>
    <w:rsid w:val="00F03BF6"/>
    <w:rsid w:val="00F32749"/>
    <w:rsid w:val="00F35613"/>
    <w:rsid w:val="00F6456A"/>
    <w:rsid w:val="00F82CE7"/>
    <w:rsid w:val="00F850E2"/>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4834-F7D8-4BED-AD58-C6CE940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0</Words>
  <Characters>861</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3-03-03T08:45:00Z</cp:lastPrinted>
  <dcterms:created xsi:type="dcterms:W3CDTF">2023-03-08T13:05:00Z</dcterms:created>
  <dcterms:modified xsi:type="dcterms:W3CDTF">2023-03-08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